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49 - Four Knights: 4.Bb5 Bb4</w:t>
        <w:br/>
        <w:t xml:space="preserve">1. e4 e5 2. Nf3 Nc6 3. Nc3 Nf6 4. Bb5 Bb4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4.  ... Bb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*+*5</w:t>
              <w:br/>
              <w:t>Áp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vWlVmT5</w:t>
              <w:br/>
              <w:t>ÆOoOo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n+*5</w:t>
              <w:br/>
              <w:t>ÁpPpP*PpP5</w:t>
              <w:br/>
              <w:t>À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ÆOoOo+oOo5</w:t>
              <w:br/>
              <w:t>Å*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*+*+p+*+5</w:t>
              <w:br/>
              <w:t>Â+*N*+n+*5</w:t>
              <w:br/>
              <w:t>ÁpPpP*PpP5</w:t>
              <w:br/>
              <w:t>ÀR*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5</w:t>
              <w:br/>
              <w:t>ÆOoOo+oOo5</w:t>
              <w:br/>
              <w:t>Å*+m+*M*+5</w:t>
              <w:br/>
              <w:t>Ä+b+*O*+*5</w:t>
              <w:br/>
              <w:t>Ã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*+*5</w:t>
              <w:br/>
              <w:t>Ã*V*+p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+oOo5</w:t>
              <w:br/>
              <w:t>Å*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b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O*+*5</w:t>
              <w:br/>
              <w:t>Ã*V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+5</w:t>
              <w:br/>
              <w:t>Ä+b+pO*+*5</w:t>
              <w:br/>
              <w:t>Ã*V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pO*+*5</w:t>
              <w:br/>
              <w:t>Ã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o+oOo5</w:t>
              <w:br/>
              <w:t>Å*+*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pO*+*5</w:t>
              <w:br/>
              <w:t>Ã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Oo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n+*5</w:t>
              <w:br/>
              <w:t>Á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pO*+*5</w:t>
              <w:br/>
              <w:t>Ã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P*+n+*5</w:t>
              <w:br/>
              <w:t>ÁpP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P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*Tl+5</w:t>
              <w:br/>
              <w:t>ÆO*O*+oOo5</w:t>
              <w:br/>
              <w:t>Å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*O*+oOo5</w:t>
              <w:br/>
              <w:t>Å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O*+*+5</w:t>
              <w:br/>
              <w:t>Ä+*Vp+*+*5</w:t>
              <w:br/>
              <w:t>Ã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*O*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*+*+5</w:t>
              <w:br/>
              <w:t>Ä+*Vp+*+*5</w:t>
              <w:br/>
              <w:t>Ão+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l+5</w:t>
              <w:br/>
              <w:t>ÆO*O*+oOo5</w:t>
              <w:br/>
              <w:t>Å*+n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*+*PpP5</w:t>
              <w:br/>
              <w:t>ÀR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p+*+*5</w:t>
              <w:br/>
              <w:t>Ão+v+*+*+5</w:t>
              <w:br/>
              <w:t>Â+*P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O*O*+oOo5</w:t>
              <w:br/>
              <w:t>Å*+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W*+5</w:t>
              <w:br/>
              <w:t>Ä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P*+*+*5</w:t>
              <w:br/>
              <w:t>ÁpP*+*PpP5</w:t>
              <w:br/>
              <w:t>ÀR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p+*+*5</w:t>
              <w:br/>
              <w:t>Ã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O*O*+oOo5</w:t>
              <w:br/>
              <w:t>Å*+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W*+5</w:t>
              <w:br/>
              <w:t>Ä+v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*+5</w:t>
              <w:br/>
              <w:t>ÆO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tL*+5</w:t>
              <w:br/>
              <w:t>ÆO*O*N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+*P*W*+5</w:t>
              <w:br/>
              <w:t>Ä+vO*+*+*5</w:t>
              <w:br/>
              <w:t>Ão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tL*+5</w:t>
              <w:br/>
              <w:t>ÆO*O*NoOq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*+*+*5</w:t>
              <w:br/>
              <w:t>Ão+*+*+*+5</w:t>
              <w:br/>
              <w:t>Â+*P*+*+*5</w:t>
              <w:br/>
              <w:t>ÁpP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